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4FF1B550" w:rsidR="002A0D8D" w:rsidRPr="00DD7764" w:rsidRDefault="00212B3A" w:rsidP="001C3FBE">
            <w:pPr>
              <w:jc w:val="center"/>
            </w:pPr>
            <w:r>
              <w:t>Early Childhood Education Programs</w:t>
            </w:r>
          </w:p>
        </w:tc>
        <w:tc>
          <w:tcPr>
            <w:tcW w:w="3357" w:type="dxa"/>
          </w:tcPr>
          <w:p w14:paraId="66219854" w14:textId="1CA4027D" w:rsidR="002A0D8D" w:rsidRPr="00DD7764" w:rsidRDefault="00212B3A" w:rsidP="001C3FBE">
            <w:pPr>
              <w:jc w:val="center"/>
            </w:pPr>
            <w:r>
              <w:t>Dr. Phoebe Chavis-Harris</w:t>
            </w:r>
          </w:p>
        </w:tc>
        <w:tc>
          <w:tcPr>
            <w:tcW w:w="3357" w:type="dxa"/>
          </w:tcPr>
          <w:p w14:paraId="31DDC74D" w14:textId="3718E251" w:rsidR="002A0D8D" w:rsidRPr="00DD7764" w:rsidRDefault="00673DDB" w:rsidP="001C3FBE">
            <w:pPr>
              <w:jc w:val="center"/>
            </w:pPr>
            <w:r>
              <w:t>01</w:t>
            </w:r>
            <w:r w:rsidR="00E15D99">
              <w:t>/</w:t>
            </w:r>
            <w:r>
              <w:t>03</w:t>
            </w:r>
            <w:r w:rsidR="00E15D99">
              <w:t>/202</w:t>
            </w:r>
            <w:r>
              <w:t>4</w:t>
            </w:r>
          </w:p>
        </w:tc>
      </w:tr>
    </w:tbl>
    <w:p w14:paraId="7A6CE9BC" w14:textId="77777777" w:rsidR="003924D7" w:rsidRDefault="00673DDB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486F51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3EEF664F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2933DA6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670C0DA0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784038F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0134BA59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454E872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5473ABF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52D5D25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5EDD8D0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0A4701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499BBD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6FF41F03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478DF59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6F6CD24F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48C8D48B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03569F2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5C1D446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3CCD042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5B8EA87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FFCF2BF" w14:textId="2D23F50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69D612F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2024415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0AE0EFF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577BFC49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54A3392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29EAF71A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14D413F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3616742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0303D70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11EDD90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270F98B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16725EC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455DC1C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6CAC6D69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1C61989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3CAB8A2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38E0922B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2DEE3CFF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6727ADF9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1BDFF66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1A544B0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27A6D330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84A107B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9FC8709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2ECFD38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4600960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4C67358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67D55842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5F245B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1F887039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2E7D0C7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EA7BCB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6A698AB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504600D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0E538F8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03FF58B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6DFB9DD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289B128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36B5787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5FAA90F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68E2471F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6023418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6ADB724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2C34A31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4BCF553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A01783C" w14:textId="43969D02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FBCE496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A610F3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6C0405F9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041226F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0C9A4EFF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8912F0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166251A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476D0E3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16D553E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4C62A8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6AA5C30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3DC7614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1100481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15AA182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009FA67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24EC6A1E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52D97FC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3CF2ED0A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07C29F1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1CAFBBA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D07D9B2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4E7C795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505D159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1CBE6C0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31376ACA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1848D1B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1E12DD20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50422BA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36089B3A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3CA2D0D2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54B9CF8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1591252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0337E3BB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D31D29E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5AF250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7C4ACBD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1228206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0B69D86F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0ECE76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5C7BCBCE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286ED97F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6A0D66A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707D0D38" w14:textId="32405405" w:rsidR="009B18B2" w:rsidRDefault="009B18B2" w:rsidP="00D71D05">
      <w:pPr>
        <w:spacing w:after="0"/>
      </w:pPr>
      <w:r>
        <w:t>Comments:</w:t>
      </w:r>
      <w:r w:rsidR="00B17554">
        <w:t xml:space="preserve"> Licensure requirements vary by state and other individual factors. Student applications are reviewed on a case-by-case basis.</w:t>
      </w: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86F51"/>
    <w:rsid w:val="004D41DA"/>
    <w:rsid w:val="005C7AF7"/>
    <w:rsid w:val="006542A9"/>
    <w:rsid w:val="00654437"/>
    <w:rsid w:val="00673DDB"/>
    <w:rsid w:val="00721B08"/>
    <w:rsid w:val="00731E0A"/>
    <w:rsid w:val="00747F23"/>
    <w:rsid w:val="00783929"/>
    <w:rsid w:val="008E3BFB"/>
    <w:rsid w:val="008F37D9"/>
    <w:rsid w:val="00901281"/>
    <w:rsid w:val="009B18B2"/>
    <w:rsid w:val="009F6F2D"/>
    <w:rsid w:val="00A40826"/>
    <w:rsid w:val="00AB00B7"/>
    <w:rsid w:val="00AD1824"/>
    <w:rsid w:val="00B17554"/>
    <w:rsid w:val="00B24902"/>
    <w:rsid w:val="00C273F6"/>
    <w:rsid w:val="00C600EA"/>
    <w:rsid w:val="00CA27F8"/>
    <w:rsid w:val="00CC15E8"/>
    <w:rsid w:val="00D71D05"/>
    <w:rsid w:val="00D83A6C"/>
    <w:rsid w:val="00DB2DC3"/>
    <w:rsid w:val="00E15D99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745189-1B0C-4DCF-8B94-2547C2F70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22EE9-0E28-4DA6-A4BD-331D3DC31AA6}">
  <ds:schemaRefs>
    <ds:schemaRef ds:uri="http://schemas.microsoft.com/office/infopath/2007/PartnerControls"/>
    <ds:schemaRef ds:uri="http://purl.org/dc/terms/"/>
    <ds:schemaRef ds:uri="1818eb5e-8836-4636-849a-df6818bcc3e2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0a3dac2-697c-4745-814d-2c9eb99d11e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Jacobs</cp:lastModifiedBy>
  <cp:revision>2</cp:revision>
  <cp:lastPrinted>2020-02-07T23:37:00Z</cp:lastPrinted>
  <dcterms:created xsi:type="dcterms:W3CDTF">2024-01-25T19:50:00Z</dcterms:created>
  <dcterms:modified xsi:type="dcterms:W3CDTF">2024-01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